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01A6" w14:textId="77777777" w:rsidR="00AC11B0" w:rsidRDefault="00AC11B0" w:rsidP="002626F8">
      <w:pPr>
        <w:spacing w:after="0" w:line="264" w:lineRule="auto"/>
        <w:jc w:val="center"/>
        <w:rPr>
          <w:rFonts w:ascii="Verdana" w:hAnsi="Verdana" w:cs="Verdana-Bold"/>
          <w:b/>
          <w:bCs/>
          <w:i/>
          <w:sz w:val="20"/>
          <w:szCs w:val="20"/>
        </w:rPr>
      </w:pPr>
      <w:r w:rsidRPr="00861A4E">
        <w:rPr>
          <w:rFonts w:ascii="Verdana" w:hAnsi="Verdana" w:cs="Verdana-Bold"/>
          <w:b/>
          <w:bCs/>
          <w:i/>
          <w:sz w:val="20"/>
          <w:szCs w:val="20"/>
        </w:rPr>
        <w:t xml:space="preserve">Sprzedaż/darowizna/nieodpłatne przekazanie zbędnych i zużytych </w:t>
      </w:r>
    </w:p>
    <w:p w14:paraId="21087A0A" w14:textId="77777777" w:rsidR="00AC11B0" w:rsidRDefault="00AC11B0" w:rsidP="002626F8">
      <w:pPr>
        <w:spacing w:after="0" w:line="264" w:lineRule="auto"/>
        <w:jc w:val="center"/>
        <w:rPr>
          <w:rFonts w:ascii="Verdana" w:hAnsi="Verdana" w:cs="Verdana-Bold"/>
          <w:b/>
          <w:bCs/>
          <w:i/>
          <w:sz w:val="20"/>
          <w:szCs w:val="20"/>
        </w:rPr>
      </w:pPr>
      <w:r w:rsidRPr="00861A4E">
        <w:rPr>
          <w:rFonts w:ascii="Verdana" w:hAnsi="Verdana" w:cs="Verdana-Bold"/>
          <w:b/>
          <w:bCs/>
          <w:i/>
          <w:sz w:val="20"/>
          <w:szCs w:val="20"/>
        </w:rPr>
        <w:t>składników majątku ruch</w:t>
      </w:r>
      <w:r>
        <w:rPr>
          <w:rFonts w:ascii="Verdana" w:hAnsi="Verdana" w:cs="Verdana-Bold"/>
          <w:b/>
          <w:bCs/>
          <w:i/>
          <w:sz w:val="20"/>
          <w:szCs w:val="20"/>
        </w:rPr>
        <w:t xml:space="preserve">omego (meble z OD </w:t>
      </w:r>
      <w:r w:rsidRPr="00AC11B0">
        <w:rPr>
          <w:rFonts w:ascii="Verdana" w:hAnsi="Verdana" w:cs="Verdana-Bold"/>
          <w:b/>
          <w:bCs/>
          <w:i/>
          <w:sz w:val="20"/>
          <w:szCs w:val="20"/>
        </w:rPr>
        <w:t xml:space="preserve">Piecki) Rejonu Szczytno </w:t>
      </w:r>
    </w:p>
    <w:p w14:paraId="4087B3E2" w14:textId="5FA03B1C" w:rsidR="00DA0D15" w:rsidRPr="00AC11B0" w:rsidRDefault="00AC11B0" w:rsidP="002626F8">
      <w:pPr>
        <w:spacing w:after="0" w:line="264" w:lineRule="auto"/>
        <w:jc w:val="center"/>
        <w:rPr>
          <w:rFonts w:ascii="Verdana" w:hAnsi="Verdana"/>
          <w:b/>
          <w:bCs/>
          <w:i/>
          <w:sz w:val="20"/>
          <w:szCs w:val="20"/>
        </w:rPr>
      </w:pPr>
      <w:r w:rsidRPr="00AC11B0">
        <w:rPr>
          <w:rFonts w:ascii="Verdana" w:hAnsi="Verdana" w:cs="Verdana-Bold"/>
          <w:b/>
          <w:bCs/>
          <w:i/>
          <w:sz w:val="20"/>
          <w:szCs w:val="20"/>
        </w:rPr>
        <w:t>GDDKiA Oddziału w Olsztynie</w:t>
      </w:r>
      <w:r w:rsidRPr="00AC11B0">
        <w:rPr>
          <w:rFonts w:ascii="Verdana" w:hAnsi="Verdana"/>
          <w:b/>
          <w:bCs/>
          <w:i/>
          <w:sz w:val="20"/>
          <w:szCs w:val="20"/>
        </w:rPr>
        <w:t xml:space="preserve"> - zdjęcia</w:t>
      </w:r>
    </w:p>
    <w:p w14:paraId="446A078B" w14:textId="77777777" w:rsidR="0074071B" w:rsidRDefault="0074071B" w:rsidP="0074071B">
      <w:pPr>
        <w:spacing w:after="0" w:line="264" w:lineRule="auto"/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1559"/>
        <w:gridCol w:w="4395"/>
      </w:tblGrid>
      <w:tr w:rsidR="0074071B" w:rsidRPr="00BA1880" w14:paraId="4DC96AE7" w14:textId="77777777" w:rsidTr="00212F13">
        <w:trPr>
          <w:trHeight w:val="442"/>
        </w:trPr>
        <w:tc>
          <w:tcPr>
            <w:tcW w:w="562" w:type="dxa"/>
            <w:vAlign w:val="center"/>
          </w:tcPr>
          <w:p w14:paraId="69C35FFB" w14:textId="77777777" w:rsidR="0074071B" w:rsidRPr="00BA1880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BA1880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1560" w:type="dxa"/>
            <w:vAlign w:val="center"/>
          </w:tcPr>
          <w:p w14:paraId="07460D95" w14:textId="77777777" w:rsidR="0074071B" w:rsidRPr="00BA1880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BA1880">
              <w:rPr>
                <w:rFonts w:cs="Arial"/>
                <w:b/>
                <w:sz w:val="16"/>
                <w:szCs w:val="16"/>
              </w:rPr>
              <w:t>Rodzaj majątku</w:t>
            </w:r>
          </w:p>
        </w:tc>
        <w:tc>
          <w:tcPr>
            <w:tcW w:w="708" w:type="dxa"/>
            <w:vAlign w:val="center"/>
          </w:tcPr>
          <w:p w14:paraId="2583C819" w14:textId="77777777" w:rsidR="0074071B" w:rsidRPr="00BA1880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BA1880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1559" w:type="dxa"/>
            <w:vAlign w:val="center"/>
          </w:tcPr>
          <w:p w14:paraId="4BA03F0C" w14:textId="77777777" w:rsidR="0074071B" w:rsidRPr="00BA1880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BA1880">
              <w:rPr>
                <w:rFonts w:cs="Arial"/>
                <w:b/>
                <w:sz w:val="16"/>
                <w:szCs w:val="16"/>
              </w:rPr>
              <w:t>Nr inwentarzowy</w:t>
            </w:r>
          </w:p>
        </w:tc>
        <w:tc>
          <w:tcPr>
            <w:tcW w:w="4395" w:type="dxa"/>
            <w:vAlign w:val="center"/>
          </w:tcPr>
          <w:p w14:paraId="5D9F92A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djęcie</w:t>
            </w:r>
          </w:p>
        </w:tc>
      </w:tr>
      <w:tr w:rsidR="0074071B" w:rsidRPr="00BA1880" w14:paraId="4897302D" w14:textId="77777777" w:rsidTr="00212F13">
        <w:tc>
          <w:tcPr>
            <w:tcW w:w="562" w:type="dxa"/>
            <w:vAlign w:val="center"/>
          </w:tcPr>
          <w:p w14:paraId="43170B24" w14:textId="77777777" w:rsidR="0074071B" w:rsidRPr="004A77C0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560" w:type="dxa"/>
            <w:vAlign w:val="center"/>
          </w:tcPr>
          <w:p w14:paraId="66133B25" w14:textId="77777777" w:rsidR="0074071B" w:rsidRPr="004A77C0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ywan</w:t>
            </w:r>
          </w:p>
        </w:tc>
        <w:tc>
          <w:tcPr>
            <w:tcW w:w="708" w:type="dxa"/>
            <w:vAlign w:val="center"/>
          </w:tcPr>
          <w:p w14:paraId="0AD0D6D5" w14:textId="77777777" w:rsidR="0074071B" w:rsidRPr="004A77C0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8CE5B6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AP:</w:t>
            </w:r>
            <w:r w:rsidRPr="006943BB">
              <w:rPr>
                <w:rFonts w:cs="Arial"/>
                <w:b/>
                <w:bCs/>
                <w:sz w:val="16"/>
                <w:szCs w:val="16"/>
              </w:rPr>
              <w:t>1300569</w:t>
            </w:r>
          </w:p>
          <w:p w14:paraId="6F9671AF" w14:textId="77777777" w:rsidR="0074071B" w:rsidRPr="00E66F84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E66F84">
              <w:rPr>
                <w:rFonts w:cs="Arial"/>
                <w:sz w:val="16"/>
                <w:szCs w:val="16"/>
              </w:rPr>
              <w:t>(738/808/PST)</w:t>
            </w:r>
          </w:p>
        </w:tc>
        <w:tc>
          <w:tcPr>
            <w:tcW w:w="4395" w:type="dxa"/>
            <w:vAlign w:val="center"/>
          </w:tcPr>
          <w:p w14:paraId="799447E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012E3B" wp14:editId="1A577B0E">
                  <wp:extent cx="2653665" cy="1990725"/>
                  <wp:effectExtent l="7620" t="0" r="1905" b="1905"/>
                  <wp:docPr id="168503862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366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:rsidRPr="00BA1880" w14:paraId="40196F48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6B1FFE4B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14:paraId="456B7C2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ywan</w:t>
            </w:r>
          </w:p>
        </w:tc>
        <w:tc>
          <w:tcPr>
            <w:tcW w:w="708" w:type="dxa"/>
            <w:vAlign w:val="center"/>
          </w:tcPr>
          <w:p w14:paraId="4787D12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06F4984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67</w:t>
            </w:r>
          </w:p>
          <w:p w14:paraId="086414F7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6/808/PST)</w:t>
            </w:r>
          </w:p>
        </w:tc>
        <w:tc>
          <w:tcPr>
            <w:tcW w:w="4395" w:type="dxa"/>
            <w:vAlign w:val="center"/>
          </w:tcPr>
          <w:p w14:paraId="0284EA3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189809" wp14:editId="2F8D63D8">
                  <wp:extent cx="2653665" cy="1990725"/>
                  <wp:effectExtent l="7620" t="0" r="1905" b="1905"/>
                  <wp:docPr id="22615586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366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:rsidRPr="00BA1880" w14:paraId="3050F0EE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2ACF054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14:paraId="630B849C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awa</w:t>
            </w:r>
          </w:p>
        </w:tc>
        <w:tc>
          <w:tcPr>
            <w:tcW w:w="708" w:type="dxa"/>
            <w:vAlign w:val="center"/>
          </w:tcPr>
          <w:p w14:paraId="4BEB378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9BD19BF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57</w:t>
            </w:r>
          </w:p>
          <w:p w14:paraId="06916B9D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6/808/PST)</w:t>
            </w:r>
          </w:p>
        </w:tc>
        <w:tc>
          <w:tcPr>
            <w:tcW w:w="4395" w:type="dxa"/>
            <w:vAlign w:val="center"/>
          </w:tcPr>
          <w:p w14:paraId="13DA147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3C0F63" wp14:editId="41273277">
                  <wp:extent cx="2653665" cy="1990725"/>
                  <wp:effectExtent l="7620" t="0" r="1905" b="1905"/>
                  <wp:docPr id="99967018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366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:rsidRPr="00BA1880" w14:paraId="4AF6335B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2C37950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560" w:type="dxa"/>
            <w:vAlign w:val="center"/>
          </w:tcPr>
          <w:p w14:paraId="6B5E1592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afa dwudrzwiowa</w:t>
            </w:r>
          </w:p>
        </w:tc>
        <w:tc>
          <w:tcPr>
            <w:tcW w:w="708" w:type="dxa"/>
            <w:vAlign w:val="center"/>
          </w:tcPr>
          <w:p w14:paraId="136E79E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048448E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43</w:t>
            </w:r>
          </w:p>
          <w:p w14:paraId="3F7AABB1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12/808/PST)</w:t>
            </w:r>
          </w:p>
        </w:tc>
        <w:tc>
          <w:tcPr>
            <w:tcW w:w="4395" w:type="dxa"/>
            <w:vAlign w:val="center"/>
          </w:tcPr>
          <w:p w14:paraId="6019704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C7CF7B" wp14:editId="707EB10A">
                  <wp:extent cx="2331044" cy="1748701"/>
                  <wp:effectExtent l="5397" t="0" r="0" b="0"/>
                  <wp:docPr id="2008554120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6314" cy="176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19045E19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621D0DC9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1560" w:type="dxa"/>
            <w:vAlign w:val="center"/>
          </w:tcPr>
          <w:p w14:paraId="0FA6CF29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afka RTV</w:t>
            </w:r>
          </w:p>
        </w:tc>
        <w:tc>
          <w:tcPr>
            <w:tcW w:w="708" w:type="dxa"/>
            <w:vAlign w:val="center"/>
          </w:tcPr>
          <w:p w14:paraId="0D660408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DB559DC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44</w:t>
            </w:r>
          </w:p>
          <w:p w14:paraId="5145142E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13/808/PST)</w:t>
            </w:r>
          </w:p>
        </w:tc>
        <w:tc>
          <w:tcPr>
            <w:tcW w:w="4395" w:type="dxa"/>
            <w:vAlign w:val="center"/>
          </w:tcPr>
          <w:p w14:paraId="6223F89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395401" wp14:editId="28A86BFD">
                  <wp:extent cx="2373564" cy="1780599"/>
                  <wp:effectExtent l="0" t="8572" r="0" b="0"/>
                  <wp:docPr id="1287446127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9785" cy="178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3CDEEFDA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579AA31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1560" w:type="dxa"/>
            <w:vAlign w:val="center"/>
          </w:tcPr>
          <w:p w14:paraId="6270C562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estaw BERTA</w:t>
            </w:r>
          </w:p>
        </w:tc>
        <w:tc>
          <w:tcPr>
            <w:tcW w:w="708" w:type="dxa"/>
            <w:vAlign w:val="center"/>
          </w:tcPr>
          <w:p w14:paraId="1B513AB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6471AFC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64</w:t>
            </w:r>
          </w:p>
          <w:p w14:paraId="40E30379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3/808/PST)</w:t>
            </w:r>
          </w:p>
          <w:p w14:paraId="60090F33" w14:textId="77777777" w:rsidR="0074071B" w:rsidRPr="00743F49" w:rsidRDefault="0074071B" w:rsidP="00212F13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5698F3F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A71529" wp14:editId="0DE3AEA6">
                  <wp:extent cx="2653665" cy="1990725"/>
                  <wp:effectExtent l="0" t="0" r="0" b="9525"/>
                  <wp:docPr id="25255453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5104B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AFC761" wp14:editId="5C80D377">
                  <wp:extent cx="2206400" cy="2213029"/>
                  <wp:effectExtent l="0" t="3493" r="318" b="317"/>
                  <wp:docPr id="1561792286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4454" cy="22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03FF446C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4FA45988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1560" w:type="dxa"/>
            <w:vAlign w:val="center"/>
          </w:tcPr>
          <w:p w14:paraId="6F0BA05A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dnik 3 metry bieżące</w:t>
            </w:r>
          </w:p>
        </w:tc>
        <w:tc>
          <w:tcPr>
            <w:tcW w:w="708" w:type="dxa"/>
            <w:vAlign w:val="center"/>
          </w:tcPr>
          <w:p w14:paraId="2C1396C1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68B3FE9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70</w:t>
            </w:r>
          </w:p>
          <w:p w14:paraId="271F804C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9/808/PST)</w:t>
            </w:r>
          </w:p>
        </w:tc>
        <w:tc>
          <w:tcPr>
            <w:tcW w:w="4395" w:type="dxa"/>
            <w:vAlign w:val="center"/>
          </w:tcPr>
          <w:p w14:paraId="7E89B55A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71B" w14:paraId="40B92EA1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72F0871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1560" w:type="dxa"/>
            <w:vAlign w:val="center"/>
          </w:tcPr>
          <w:p w14:paraId="107CB0B1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boret</w:t>
            </w:r>
          </w:p>
        </w:tc>
        <w:tc>
          <w:tcPr>
            <w:tcW w:w="708" w:type="dxa"/>
            <w:vAlign w:val="center"/>
          </w:tcPr>
          <w:p w14:paraId="1A9336AB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CA4F2B9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51</w:t>
            </w:r>
          </w:p>
          <w:p w14:paraId="7F006A4F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0/808/PST)</w:t>
            </w:r>
          </w:p>
        </w:tc>
        <w:tc>
          <w:tcPr>
            <w:tcW w:w="4395" w:type="dxa"/>
            <w:vAlign w:val="center"/>
          </w:tcPr>
          <w:p w14:paraId="4DFB675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3D668E" wp14:editId="2F9425C3">
                  <wp:extent cx="2655482" cy="3540642"/>
                  <wp:effectExtent l="0" t="0" r="0" b="3175"/>
                  <wp:docPr id="11297500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22" cy="359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4B78D4AF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1B3EBA2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1560" w:type="dxa"/>
            <w:vAlign w:val="center"/>
          </w:tcPr>
          <w:p w14:paraId="5077E73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 kuchenne</w:t>
            </w:r>
          </w:p>
        </w:tc>
        <w:tc>
          <w:tcPr>
            <w:tcW w:w="708" w:type="dxa"/>
            <w:vAlign w:val="center"/>
          </w:tcPr>
          <w:p w14:paraId="22EF3282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D7157CD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63</w:t>
            </w:r>
          </w:p>
          <w:p w14:paraId="1042449E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2/808/PST)</w:t>
            </w:r>
          </w:p>
        </w:tc>
        <w:tc>
          <w:tcPr>
            <w:tcW w:w="4395" w:type="dxa"/>
            <w:vAlign w:val="center"/>
          </w:tcPr>
          <w:p w14:paraId="594F1F8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796AF3" wp14:editId="0A08E690">
                  <wp:extent cx="2824648" cy="2633639"/>
                  <wp:effectExtent l="317" t="0" r="0" b="0"/>
                  <wp:docPr id="34609716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43375" cy="26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450D0B54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75840D38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1560" w:type="dxa"/>
            <w:vAlign w:val="center"/>
          </w:tcPr>
          <w:p w14:paraId="65FC20C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ół kuchenny</w:t>
            </w:r>
          </w:p>
        </w:tc>
        <w:tc>
          <w:tcPr>
            <w:tcW w:w="708" w:type="dxa"/>
            <w:vAlign w:val="center"/>
          </w:tcPr>
          <w:p w14:paraId="1481F01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7E5A4D6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53</w:t>
            </w:r>
          </w:p>
          <w:p w14:paraId="1FF17BD6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2/808/PST)</w:t>
            </w:r>
          </w:p>
        </w:tc>
        <w:tc>
          <w:tcPr>
            <w:tcW w:w="4395" w:type="dxa"/>
            <w:vAlign w:val="center"/>
          </w:tcPr>
          <w:p w14:paraId="0E288F4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81E693" wp14:editId="1C775B17">
                  <wp:extent cx="2653665" cy="1990725"/>
                  <wp:effectExtent l="0" t="0" r="0" b="9525"/>
                  <wp:docPr id="1702086390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0208E87B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2078776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1560" w:type="dxa"/>
            <w:vAlign w:val="center"/>
          </w:tcPr>
          <w:p w14:paraId="488859E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boret</w:t>
            </w:r>
          </w:p>
        </w:tc>
        <w:tc>
          <w:tcPr>
            <w:tcW w:w="708" w:type="dxa"/>
            <w:vAlign w:val="center"/>
          </w:tcPr>
          <w:p w14:paraId="31ED6CA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C6D0612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52</w:t>
            </w:r>
          </w:p>
          <w:p w14:paraId="7D8ED978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1/808/PST)</w:t>
            </w:r>
          </w:p>
        </w:tc>
        <w:tc>
          <w:tcPr>
            <w:tcW w:w="4395" w:type="dxa"/>
            <w:vAlign w:val="center"/>
          </w:tcPr>
          <w:p w14:paraId="6C39D76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71B" w14:paraId="2A74E64A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2ACB5F5F" w14:textId="77777777" w:rsidR="0074071B" w:rsidRDefault="0074071B" w:rsidP="00212F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12.</w:t>
            </w:r>
          </w:p>
        </w:tc>
        <w:tc>
          <w:tcPr>
            <w:tcW w:w="1560" w:type="dxa"/>
            <w:vAlign w:val="center"/>
          </w:tcPr>
          <w:p w14:paraId="57168B31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urko</w:t>
            </w:r>
          </w:p>
        </w:tc>
        <w:tc>
          <w:tcPr>
            <w:tcW w:w="708" w:type="dxa"/>
            <w:vAlign w:val="center"/>
          </w:tcPr>
          <w:p w14:paraId="16E6B2D1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B66B180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60</w:t>
            </w:r>
          </w:p>
          <w:p w14:paraId="1DB45079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9/808/PST)</w:t>
            </w:r>
          </w:p>
        </w:tc>
        <w:tc>
          <w:tcPr>
            <w:tcW w:w="4395" w:type="dxa"/>
            <w:vAlign w:val="center"/>
          </w:tcPr>
          <w:p w14:paraId="297FE4A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EE31FC" wp14:editId="77112D91">
                  <wp:extent cx="2784591" cy="2088943"/>
                  <wp:effectExtent l="5080" t="0" r="1905" b="1905"/>
                  <wp:docPr id="136288282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4959" cy="209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3578079F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61B3811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1560" w:type="dxa"/>
            <w:vAlign w:val="center"/>
          </w:tcPr>
          <w:p w14:paraId="3E6D4CB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oda</w:t>
            </w:r>
          </w:p>
        </w:tc>
        <w:tc>
          <w:tcPr>
            <w:tcW w:w="708" w:type="dxa"/>
            <w:vAlign w:val="center"/>
          </w:tcPr>
          <w:p w14:paraId="0225DDA2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1B443B5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45</w:t>
            </w:r>
          </w:p>
          <w:p w14:paraId="7B961E8A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14/808/PST)</w:t>
            </w:r>
          </w:p>
        </w:tc>
        <w:tc>
          <w:tcPr>
            <w:tcW w:w="4395" w:type="dxa"/>
            <w:vAlign w:val="center"/>
          </w:tcPr>
          <w:p w14:paraId="491E9647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549144" wp14:editId="413789C4">
                  <wp:extent cx="3053885" cy="2290962"/>
                  <wp:effectExtent l="635" t="0" r="0" b="0"/>
                  <wp:docPr id="241045182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63792" cy="229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703AE364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58C932D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1560" w:type="dxa"/>
            <w:vAlign w:val="center"/>
          </w:tcPr>
          <w:p w14:paraId="39AFE79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urko</w:t>
            </w:r>
          </w:p>
        </w:tc>
        <w:tc>
          <w:tcPr>
            <w:tcW w:w="708" w:type="dxa"/>
            <w:vAlign w:val="center"/>
          </w:tcPr>
          <w:p w14:paraId="2C53D63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74D86FF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59</w:t>
            </w:r>
          </w:p>
          <w:p w14:paraId="6440B303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8/808/PST)</w:t>
            </w:r>
          </w:p>
        </w:tc>
        <w:tc>
          <w:tcPr>
            <w:tcW w:w="4395" w:type="dxa"/>
            <w:vAlign w:val="center"/>
          </w:tcPr>
          <w:p w14:paraId="212053C8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4F2B92" wp14:editId="486E1A93">
                  <wp:extent cx="3209083" cy="2407388"/>
                  <wp:effectExtent l="635" t="0" r="0" b="0"/>
                  <wp:docPr id="40777655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15123" cy="241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219AD47E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1E3254F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560" w:type="dxa"/>
            <w:vAlign w:val="center"/>
          </w:tcPr>
          <w:p w14:paraId="0BF22EEC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urko</w:t>
            </w:r>
          </w:p>
        </w:tc>
        <w:tc>
          <w:tcPr>
            <w:tcW w:w="708" w:type="dxa"/>
            <w:vAlign w:val="center"/>
          </w:tcPr>
          <w:p w14:paraId="64FEC722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D2A546C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58</w:t>
            </w:r>
          </w:p>
          <w:p w14:paraId="7BF56A61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7/808/PST)</w:t>
            </w:r>
          </w:p>
        </w:tc>
        <w:tc>
          <w:tcPr>
            <w:tcW w:w="4395" w:type="dxa"/>
            <w:vAlign w:val="center"/>
          </w:tcPr>
          <w:p w14:paraId="10FEFF75" w14:textId="77777777" w:rsidR="0074071B" w:rsidRPr="004F4003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97BB2E" wp14:editId="7D2B6595">
                  <wp:extent cx="3017697" cy="2263814"/>
                  <wp:effectExtent l="0" t="4128" r="7303" b="7302"/>
                  <wp:docPr id="1596131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22791" cy="226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0A615BC4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4BD6A6F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1560" w:type="dxa"/>
            <w:vAlign w:val="center"/>
          </w:tcPr>
          <w:p w14:paraId="04D00642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oda</w:t>
            </w:r>
          </w:p>
        </w:tc>
        <w:tc>
          <w:tcPr>
            <w:tcW w:w="708" w:type="dxa"/>
            <w:vAlign w:val="center"/>
          </w:tcPr>
          <w:p w14:paraId="3B8CD21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4658EF5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46</w:t>
            </w:r>
          </w:p>
          <w:p w14:paraId="672A2079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15/808/PST)</w:t>
            </w:r>
          </w:p>
        </w:tc>
        <w:tc>
          <w:tcPr>
            <w:tcW w:w="4395" w:type="dxa"/>
            <w:vAlign w:val="center"/>
          </w:tcPr>
          <w:p w14:paraId="562CA922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B09A10" wp14:editId="521B396E">
                  <wp:extent cx="3095518" cy="2322194"/>
                  <wp:effectExtent l="5715" t="0" r="0" b="0"/>
                  <wp:docPr id="151576188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04541" cy="232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1213879C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540A1C9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1560" w:type="dxa"/>
            <w:vAlign w:val="center"/>
          </w:tcPr>
          <w:p w14:paraId="22F76AA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ora grzewcza</w:t>
            </w:r>
          </w:p>
        </w:tc>
        <w:tc>
          <w:tcPr>
            <w:tcW w:w="708" w:type="dxa"/>
            <w:vAlign w:val="center"/>
          </w:tcPr>
          <w:p w14:paraId="08C453E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6ED48635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74</w:t>
            </w:r>
          </w:p>
          <w:p w14:paraId="6A2D9AA9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43/808/PST)</w:t>
            </w:r>
          </w:p>
        </w:tc>
        <w:tc>
          <w:tcPr>
            <w:tcW w:w="4395" w:type="dxa"/>
            <w:vAlign w:val="center"/>
          </w:tcPr>
          <w:p w14:paraId="7293258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55EEF7" wp14:editId="0754B15D">
                  <wp:extent cx="3039713" cy="2280330"/>
                  <wp:effectExtent l="0" t="1588" r="7303" b="7302"/>
                  <wp:docPr id="139799714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6674" cy="228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336CF07C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12461DF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560" w:type="dxa"/>
            <w:vAlign w:val="center"/>
          </w:tcPr>
          <w:p w14:paraId="26F7C88C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0322E0">
              <w:rPr>
                <w:rFonts w:cs="Arial"/>
                <w:sz w:val="16"/>
                <w:szCs w:val="16"/>
              </w:rPr>
              <w:t>Regał</w:t>
            </w:r>
          </w:p>
        </w:tc>
        <w:tc>
          <w:tcPr>
            <w:tcW w:w="708" w:type="dxa"/>
            <w:vAlign w:val="center"/>
          </w:tcPr>
          <w:p w14:paraId="0AD5717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96E8419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62</w:t>
            </w:r>
          </w:p>
          <w:p w14:paraId="5FCE90D1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1/808/PST)</w:t>
            </w:r>
          </w:p>
        </w:tc>
        <w:tc>
          <w:tcPr>
            <w:tcW w:w="4395" w:type="dxa"/>
            <w:vAlign w:val="center"/>
          </w:tcPr>
          <w:p w14:paraId="129684A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8EDF17" wp14:editId="4D4A12C8">
                  <wp:extent cx="3457415" cy="2593682"/>
                  <wp:effectExtent l="0" t="6350" r="3810" b="3810"/>
                  <wp:docPr id="159550875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73460" cy="260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375BF434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7552A6C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</w:t>
            </w:r>
          </w:p>
        </w:tc>
        <w:tc>
          <w:tcPr>
            <w:tcW w:w="1560" w:type="dxa"/>
            <w:vAlign w:val="center"/>
          </w:tcPr>
          <w:p w14:paraId="7ED40E8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afka</w:t>
            </w:r>
          </w:p>
        </w:tc>
        <w:tc>
          <w:tcPr>
            <w:tcW w:w="708" w:type="dxa"/>
            <w:vAlign w:val="center"/>
          </w:tcPr>
          <w:p w14:paraId="283F52B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0547346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82</w:t>
            </w:r>
          </w:p>
          <w:p w14:paraId="62D6FA87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51/808/PST)</w:t>
            </w:r>
          </w:p>
        </w:tc>
        <w:tc>
          <w:tcPr>
            <w:tcW w:w="4395" w:type="dxa"/>
            <w:vAlign w:val="center"/>
          </w:tcPr>
          <w:p w14:paraId="6C55EC6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C19B34" wp14:editId="7F6C0CAD">
                  <wp:extent cx="2653665" cy="1990725"/>
                  <wp:effectExtent l="0" t="0" r="0" b="9525"/>
                  <wp:docPr id="261383356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384EF578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5DB44A3A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</w:t>
            </w:r>
          </w:p>
        </w:tc>
        <w:tc>
          <w:tcPr>
            <w:tcW w:w="1560" w:type="dxa"/>
            <w:vAlign w:val="center"/>
          </w:tcPr>
          <w:p w14:paraId="68907D0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afka</w:t>
            </w:r>
          </w:p>
        </w:tc>
        <w:tc>
          <w:tcPr>
            <w:tcW w:w="708" w:type="dxa"/>
            <w:vAlign w:val="center"/>
          </w:tcPr>
          <w:p w14:paraId="0A18FC8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B9C034E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83</w:t>
            </w:r>
          </w:p>
          <w:p w14:paraId="2B37BFBF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52/808/PST)</w:t>
            </w:r>
          </w:p>
        </w:tc>
        <w:tc>
          <w:tcPr>
            <w:tcW w:w="4395" w:type="dxa"/>
            <w:vAlign w:val="center"/>
          </w:tcPr>
          <w:p w14:paraId="14C3D85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2F538A" wp14:editId="1972CE4F">
                  <wp:extent cx="3304776" cy="2479175"/>
                  <wp:effectExtent l="0" t="6350" r="3810" b="3810"/>
                  <wp:docPr id="2632025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21780" cy="249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62548769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482BC619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560" w:type="dxa"/>
            <w:vAlign w:val="center"/>
          </w:tcPr>
          <w:p w14:paraId="525B8E3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ół STRASBURG</w:t>
            </w:r>
          </w:p>
        </w:tc>
        <w:tc>
          <w:tcPr>
            <w:tcW w:w="708" w:type="dxa"/>
            <w:vAlign w:val="center"/>
          </w:tcPr>
          <w:p w14:paraId="1D6AB0D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10FD791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55</w:t>
            </w:r>
          </w:p>
          <w:p w14:paraId="77CDA1E0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4/808/PST)</w:t>
            </w:r>
          </w:p>
        </w:tc>
        <w:tc>
          <w:tcPr>
            <w:tcW w:w="4395" w:type="dxa"/>
            <w:vAlign w:val="center"/>
          </w:tcPr>
          <w:p w14:paraId="26C8042A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1B49B9" wp14:editId="00E7F702">
                  <wp:extent cx="2062716" cy="3663925"/>
                  <wp:effectExtent l="0" t="0" r="0" b="0"/>
                  <wp:docPr id="203394577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104" cy="368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612C099A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5FDBC44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</w:t>
            </w:r>
          </w:p>
        </w:tc>
        <w:tc>
          <w:tcPr>
            <w:tcW w:w="1560" w:type="dxa"/>
            <w:vAlign w:val="center"/>
          </w:tcPr>
          <w:p w14:paraId="0D05984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ół czarny</w:t>
            </w:r>
          </w:p>
        </w:tc>
        <w:tc>
          <w:tcPr>
            <w:tcW w:w="708" w:type="dxa"/>
            <w:vAlign w:val="center"/>
          </w:tcPr>
          <w:p w14:paraId="2AB0D13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C57D006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54</w:t>
            </w:r>
          </w:p>
          <w:p w14:paraId="2FD45F3B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3/808/PST)</w:t>
            </w:r>
          </w:p>
        </w:tc>
        <w:tc>
          <w:tcPr>
            <w:tcW w:w="4395" w:type="dxa"/>
            <w:vAlign w:val="center"/>
          </w:tcPr>
          <w:p w14:paraId="0156273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FBAF10" wp14:editId="1B77E084">
                  <wp:extent cx="2653665" cy="1990725"/>
                  <wp:effectExtent l="7620" t="0" r="1905" b="1905"/>
                  <wp:docPr id="31489931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366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644D57AE" w14:textId="77777777" w:rsidTr="00212F13">
        <w:trPr>
          <w:trHeight w:val="519"/>
        </w:trPr>
        <w:tc>
          <w:tcPr>
            <w:tcW w:w="562" w:type="dxa"/>
            <w:shd w:val="clear" w:color="auto" w:fill="auto"/>
            <w:vAlign w:val="center"/>
          </w:tcPr>
          <w:p w14:paraId="71794CDC" w14:textId="77777777" w:rsidR="0074071B" w:rsidRPr="0020540F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0540F">
              <w:rPr>
                <w:rFonts w:cs="Arial"/>
                <w:sz w:val="16"/>
                <w:szCs w:val="16"/>
              </w:rPr>
              <w:t>23.</w:t>
            </w:r>
          </w:p>
        </w:tc>
        <w:tc>
          <w:tcPr>
            <w:tcW w:w="1560" w:type="dxa"/>
            <w:vAlign w:val="center"/>
          </w:tcPr>
          <w:p w14:paraId="55867926" w14:textId="77777777" w:rsidR="0074071B" w:rsidRPr="0020540F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0540F">
              <w:rPr>
                <w:rFonts w:cs="Arial"/>
                <w:sz w:val="16"/>
                <w:szCs w:val="16"/>
              </w:rPr>
              <w:t>Szafa segregatorowa</w:t>
            </w:r>
          </w:p>
        </w:tc>
        <w:tc>
          <w:tcPr>
            <w:tcW w:w="708" w:type="dxa"/>
            <w:vAlign w:val="center"/>
          </w:tcPr>
          <w:p w14:paraId="22E28FE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68B8713B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42</w:t>
            </w:r>
          </w:p>
          <w:p w14:paraId="06DCC120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11/808/PST)</w:t>
            </w:r>
          </w:p>
        </w:tc>
        <w:tc>
          <w:tcPr>
            <w:tcW w:w="4395" w:type="dxa"/>
            <w:vAlign w:val="center"/>
          </w:tcPr>
          <w:p w14:paraId="5DE99030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0ECF5E0" wp14:editId="7DA18EF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666365</wp:posOffset>
                  </wp:positionV>
                  <wp:extent cx="2653665" cy="2681605"/>
                  <wp:effectExtent l="5080" t="0" r="0" b="0"/>
                  <wp:wrapSquare wrapText="bothSides"/>
                  <wp:docPr id="195697744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3665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2174235B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06298AA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560" w:type="dxa"/>
            <w:vAlign w:val="center"/>
          </w:tcPr>
          <w:p w14:paraId="02B9C7D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afka RTV</w:t>
            </w:r>
          </w:p>
        </w:tc>
        <w:tc>
          <w:tcPr>
            <w:tcW w:w="708" w:type="dxa"/>
            <w:vAlign w:val="center"/>
          </w:tcPr>
          <w:p w14:paraId="2C357241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96D02F5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41</w:t>
            </w:r>
          </w:p>
          <w:p w14:paraId="0617253C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10/808/PST)</w:t>
            </w:r>
          </w:p>
        </w:tc>
        <w:tc>
          <w:tcPr>
            <w:tcW w:w="4395" w:type="dxa"/>
            <w:vAlign w:val="center"/>
          </w:tcPr>
          <w:p w14:paraId="40FC131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F70FA5" wp14:editId="56200C79">
                  <wp:extent cx="2126545" cy="2051189"/>
                  <wp:effectExtent l="0" t="635" r="6985" b="6985"/>
                  <wp:docPr id="1379625384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7977" cy="206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08E348F6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7F7D2C07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</w:t>
            </w:r>
          </w:p>
        </w:tc>
        <w:tc>
          <w:tcPr>
            <w:tcW w:w="1560" w:type="dxa"/>
            <w:vAlign w:val="center"/>
          </w:tcPr>
          <w:p w14:paraId="000EFDC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estaw PAULINA</w:t>
            </w:r>
          </w:p>
        </w:tc>
        <w:tc>
          <w:tcPr>
            <w:tcW w:w="708" w:type="dxa"/>
            <w:vAlign w:val="center"/>
          </w:tcPr>
          <w:p w14:paraId="5A2BAC0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872E9AC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65</w:t>
            </w:r>
          </w:p>
          <w:p w14:paraId="4B7B5941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4/808/PST)</w:t>
            </w:r>
          </w:p>
        </w:tc>
        <w:tc>
          <w:tcPr>
            <w:tcW w:w="4395" w:type="dxa"/>
            <w:vAlign w:val="center"/>
          </w:tcPr>
          <w:p w14:paraId="561BF06C" w14:textId="4985CC70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B996CEA" wp14:editId="03538AFE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2344420</wp:posOffset>
                  </wp:positionV>
                  <wp:extent cx="2374900" cy="2303780"/>
                  <wp:effectExtent l="0" t="2540" r="3810" b="3810"/>
                  <wp:wrapSquare wrapText="bothSides"/>
                  <wp:docPr id="51234000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4900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68B6E80" wp14:editId="0AC2AD74">
                  <wp:extent cx="2011618" cy="2552317"/>
                  <wp:effectExtent l="0" t="3810" r="4445" b="4445"/>
                  <wp:docPr id="84272615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8439" cy="256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70ABECA9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1272C429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</w:t>
            </w:r>
          </w:p>
        </w:tc>
        <w:tc>
          <w:tcPr>
            <w:tcW w:w="1560" w:type="dxa"/>
            <w:vAlign w:val="center"/>
          </w:tcPr>
          <w:p w14:paraId="57DC149C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urko</w:t>
            </w:r>
          </w:p>
        </w:tc>
        <w:tc>
          <w:tcPr>
            <w:tcW w:w="708" w:type="dxa"/>
            <w:vAlign w:val="center"/>
          </w:tcPr>
          <w:p w14:paraId="310F9BF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EDEE670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81</w:t>
            </w:r>
          </w:p>
          <w:p w14:paraId="083B27C3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50/808/PST)</w:t>
            </w:r>
          </w:p>
        </w:tc>
        <w:tc>
          <w:tcPr>
            <w:tcW w:w="4395" w:type="dxa"/>
            <w:vAlign w:val="center"/>
          </w:tcPr>
          <w:p w14:paraId="60712BD8" w14:textId="77777777" w:rsidR="0074071B" w:rsidRDefault="0074071B" w:rsidP="0074071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048F921" wp14:editId="5E0BE41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2346960</wp:posOffset>
                  </wp:positionV>
                  <wp:extent cx="2326640" cy="2280285"/>
                  <wp:effectExtent l="4127" t="0" r="1588" b="1587"/>
                  <wp:wrapTight wrapText="bothSides">
                    <wp:wrapPolygon edited="0">
                      <wp:start x="38" y="21639"/>
                      <wp:lineTo x="21438" y="21639"/>
                      <wp:lineTo x="21438" y="165"/>
                      <wp:lineTo x="38" y="165"/>
                      <wp:lineTo x="38" y="21639"/>
                    </wp:wrapPolygon>
                  </wp:wrapTight>
                  <wp:docPr id="92313438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26640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46D3FDE1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0EA2FE8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560" w:type="dxa"/>
            <w:vAlign w:val="center"/>
          </w:tcPr>
          <w:p w14:paraId="1E0ACFD1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urko narożne z nadstawką</w:t>
            </w:r>
          </w:p>
        </w:tc>
        <w:tc>
          <w:tcPr>
            <w:tcW w:w="708" w:type="dxa"/>
            <w:vAlign w:val="center"/>
          </w:tcPr>
          <w:p w14:paraId="1FD351C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8F60D41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354</w:t>
            </w:r>
          </w:p>
          <w:p w14:paraId="626719AE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2/808/PST)</w:t>
            </w:r>
          </w:p>
        </w:tc>
        <w:tc>
          <w:tcPr>
            <w:tcW w:w="4395" w:type="dxa"/>
            <w:vAlign w:val="center"/>
          </w:tcPr>
          <w:p w14:paraId="2851025A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F9633DC" wp14:editId="7E6D029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359660</wp:posOffset>
                  </wp:positionV>
                  <wp:extent cx="2372360" cy="2306955"/>
                  <wp:effectExtent l="0" t="5398" r="3493" b="3492"/>
                  <wp:wrapSquare wrapText="bothSides"/>
                  <wp:docPr id="174115984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236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4DB0A941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4DBF69A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</w:t>
            </w:r>
          </w:p>
        </w:tc>
        <w:tc>
          <w:tcPr>
            <w:tcW w:w="1560" w:type="dxa"/>
            <w:vAlign w:val="center"/>
          </w:tcPr>
          <w:p w14:paraId="4344AEAA" w14:textId="77777777" w:rsidR="0074071B" w:rsidRDefault="0074071B" w:rsidP="00212F13">
            <w:pPr>
              <w:autoSpaceDE w:val="0"/>
              <w:autoSpaceDN w:val="0"/>
              <w:adjustRightInd w:val="0"/>
              <w:ind w:left="178" w:hanging="17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piarka TOSHIBA     E-2040 CSE</w:t>
            </w:r>
          </w:p>
        </w:tc>
        <w:tc>
          <w:tcPr>
            <w:tcW w:w="708" w:type="dxa"/>
            <w:vAlign w:val="center"/>
          </w:tcPr>
          <w:p w14:paraId="3CED93CA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14B72AB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800183</w:t>
            </w:r>
          </w:p>
          <w:p w14:paraId="467ACC22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107)</w:t>
            </w:r>
          </w:p>
        </w:tc>
        <w:tc>
          <w:tcPr>
            <w:tcW w:w="4395" w:type="dxa"/>
            <w:vAlign w:val="center"/>
          </w:tcPr>
          <w:p w14:paraId="6FF60F2A" w14:textId="77777777" w:rsidR="0074071B" w:rsidRDefault="0074071B" w:rsidP="0074071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697B23" wp14:editId="51CE94EA">
                  <wp:extent cx="2297175" cy="2204047"/>
                  <wp:effectExtent l="8573" t="0" r="0" b="0"/>
                  <wp:docPr id="19328729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05493" cy="221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6AE4EDCA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0D5A0B2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</w:t>
            </w:r>
          </w:p>
        </w:tc>
        <w:tc>
          <w:tcPr>
            <w:tcW w:w="1560" w:type="dxa"/>
            <w:vAlign w:val="center"/>
          </w:tcPr>
          <w:p w14:paraId="526A2677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urko</w:t>
            </w:r>
          </w:p>
        </w:tc>
        <w:tc>
          <w:tcPr>
            <w:tcW w:w="708" w:type="dxa"/>
            <w:vAlign w:val="center"/>
          </w:tcPr>
          <w:p w14:paraId="4D527A8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033319B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95</w:t>
            </w:r>
          </w:p>
          <w:p w14:paraId="7702F9B9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64/808/PST</w:t>
            </w:r>
          </w:p>
        </w:tc>
        <w:tc>
          <w:tcPr>
            <w:tcW w:w="4395" w:type="dxa"/>
            <w:vAlign w:val="center"/>
          </w:tcPr>
          <w:p w14:paraId="48331622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223F360" wp14:editId="2158728C">
                  <wp:simplePos x="0" y="0"/>
                  <wp:positionH relativeFrom="column">
                    <wp:posOffset>-2277110</wp:posOffset>
                  </wp:positionH>
                  <wp:positionV relativeFrom="paragraph">
                    <wp:posOffset>-24765</wp:posOffset>
                  </wp:positionV>
                  <wp:extent cx="2152015" cy="2178685"/>
                  <wp:effectExtent l="5715" t="0" r="6350" b="6350"/>
                  <wp:wrapSquare wrapText="bothSides"/>
                  <wp:docPr id="1071980468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201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6BCEC011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6B835D9C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</w:t>
            </w:r>
          </w:p>
        </w:tc>
        <w:tc>
          <w:tcPr>
            <w:tcW w:w="1560" w:type="dxa"/>
            <w:vAlign w:val="center"/>
          </w:tcPr>
          <w:p w14:paraId="29AB13F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E15949">
              <w:rPr>
                <w:rFonts w:cs="Arial"/>
                <w:sz w:val="16"/>
                <w:szCs w:val="16"/>
              </w:rPr>
              <w:t>Regał</w:t>
            </w:r>
          </w:p>
        </w:tc>
        <w:tc>
          <w:tcPr>
            <w:tcW w:w="708" w:type="dxa"/>
            <w:vAlign w:val="center"/>
          </w:tcPr>
          <w:p w14:paraId="232AEDE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0F4E58C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600</w:t>
            </w:r>
          </w:p>
          <w:p w14:paraId="0E16FBA9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69/808/PST</w:t>
            </w:r>
          </w:p>
        </w:tc>
        <w:tc>
          <w:tcPr>
            <w:tcW w:w="4395" w:type="dxa"/>
            <w:vAlign w:val="center"/>
          </w:tcPr>
          <w:p w14:paraId="22C14708" w14:textId="77777777" w:rsidR="0074071B" w:rsidRDefault="0074071B" w:rsidP="0074071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097E06" wp14:editId="1660E721">
                  <wp:extent cx="2057789" cy="2016037"/>
                  <wp:effectExtent l="1905" t="0" r="1905" b="1905"/>
                  <wp:docPr id="155642255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6637" cy="202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6D0FBA8D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75AB34EC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bookmarkStart w:id="0" w:name="_Hlk217900515"/>
            <w:r>
              <w:rPr>
                <w:rFonts w:cs="Arial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560" w:type="dxa"/>
            <w:vAlign w:val="center"/>
          </w:tcPr>
          <w:p w14:paraId="441A3F8A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urko</w:t>
            </w:r>
          </w:p>
        </w:tc>
        <w:tc>
          <w:tcPr>
            <w:tcW w:w="708" w:type="dxa"/>
            <w:vAlign w:val="center"/>
          </w:tcPr>
          <w:p w14:paraId="3E046A1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A6625AE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92</w:t>
            </w:r>
          </w:p>
          <w:p w14:paraId="4BC068B0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61/808/PST</w:t>
            </w:r>
          </w:p>
        </w:tc>
        <w:tc>
          <w:tcPr>
            <w:tcW w:w="4395" w:type="dxa"/>
            <w:vAlign w:val="center"/>
          </w:tcPr>
          <w:p w14:paraId="2F7D1808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7E4C619" wp14:editId="4E909F7F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2628265</wp:posOffset>
                  </wp:positionV>
                  <wp:extent cx="2653665" cy="2599055"/>
                  <wp:effectExtent l="8255" t="0" r="2540" b="2540"/>
                  <wp:wrapSquare wrapText="bothSides"/>
                  <wp:docPr id="19729274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3665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  <w:tr w:rsidR="0074071B" w14:paraId="5F728720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0F74B6A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0B8FC8D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</w:t>
            </w:r>
          </w:p>
          <w:p w14:paraId="26196F7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8D7313B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oda</w:t>
            </w:r>
          </w:p>
        </w:tc>
        <w:tc>
          <w:tcPr>
            <w:tcW w:w="708" w:type="dxa"/>
            <w:vAlign w:val="center"/>
          </w:tcPr>
          <w:p w14:paraId="328872F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7AF08A1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300598</w:t>
            </w:r>
          </w:p>
          <w:p w14:paraId="50EAEA58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67/808/PST</w:t>
            </w:r>
          </w:p>
        </w:tc>
        <w:tc>
          <w:tcPr>
            <w:tcW w:w="4395" w:type="dxa"/>
            <w:vAlign w:val="center"/>
          </w:tcPr>
          <w:p w14:paraId="5F2D1459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43B2FD" wp14:editId="4936644F">
                  <wp:extent cx="2653665" cy="1990725"/>
                  <wp:effectExtent l="0" t="0" r="0" b="9525"/>
                  <wp:docPr id="14557952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50AB2EB6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47B6CCF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</w:t>
            </w:r>
          </w:p>
        </w:tc>
        <w:tc>
          <w:tcPr>
            <w:tcW w:w="1560" w:type="dxa"/>
            <w:vAlign w:val="center"/>
          </w:tcPr>
          <w:p w14:paraId="4AE0E5C2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- RADIO</w:t>
            </w:r>
          </w:p>
        </w:tc>
        <w:tc>
          <w:tcPr>
            <w:tcW w:w="708" w:type="dxa"/>
            <w:vAlign w:val="center"/>
          </w:tcPr>
          <w:p w14:paraId="30DB23C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61F7B2F9" w14:textId="77777777" w:rsidR="0074071B" w:rsidRPr="006943B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6943BB">
              <w:rPr>
                <w:b/>
                <w:bCs/>
                <w:sz w:val="16"/>
                <w:szCs w:val="16"/>
              </w:rPr>
              <w:t>10001740</w:t>
            </w:r>
          </w:p>
          <w:p w14:paraId="7699F111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WP.)</w:t>
            </w:r>
          </w:p>
        </w:tc>
        <w:tc>
          <w:tcPr>
            <w:tcW w:w="4395" w:type="dxa"/>
            <w:vAlign w:val="center"/>
          </w:tcPr>
          <w:p w14:paraId="0AC207A0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6B300B8" wp14:editId="5C2F5A66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2007870</wp:posOffset>
                  </wp:positionV>
                  <wp:extent cx="1158875" cy="2625725"/>
                  <wp:effectExtent l="9525" t="0" r="0" b="0"/>
                  <wp:wrapSquare wrapText="bothSides"/>
                  <wp:docPr id="70476636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40" t="540" r="58095" b="-540"/>
                          <a:stretch/>
                        </pic:blipFill>
                        <pic:spPr bwMode="auto">
                          <a:xfrm rot="5400000">
                            <a:off x="0" y="0"/>
                            <a:ext cx="1158875" cy="26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115E2E31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522BCEB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</w:t>
            </w:r>
          </w:p>
        </w:tc>
        <w:tc>
          <w:tcPr>
            <w:tcW w:w="1560" w:type="dxa"/>
            <w:vAlign w:val="center"/>
          </w:tcPr>
          <w:p w14:paraId="75A51638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urko BR-10</w:t>
            </w:r>
          </w:p>
        </w:tc>
        <w:tc>
          <w:tcPr>
            <w:tcW w:w="708" w:type="dxa"/>
            <w:vAlign w:val="center"/>
          </w:tcPr>
          <w:p w14:paraId="59524BD7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5346DB8" w14:textId="77777777" w:rsidR="0074071B" w:rsidRPr="00BD63BE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BD63BE">
              <w:rPr>
                <w:b/>
                <w:bCs/>
                <w:sz w:val="16"/>
                <w:szCs w:val="16"/>
              </w:rPr>
              <w:t>1300561</w:t>
            </w:r>
          </w:p>
          <w:p w14:paraId="0761F3EE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0/808/PST</w:t>
            </w:r>
          </w:p>
        </w:tc>
        <w:tc>
          <w:tcPr>
            <w:tcW w:w="4395" w:type="dxa"/>
            <w:vAlign w:val="center"/>
          </w:tcPr>
          <w:p w14:paraId="53D79AE5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FABE6CE" wp14:editId="20C227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719070</wp:posOffset>
                  </wp:positionV>
                  <wp:extent cx="2653665" cy="2633345"/>
                  <wp:effectExtent l="0" t="8890" r="4445" b="4445"/>
                  <wp:wrapTight wrapText="bothSides">
                    <wp:wrapPolygon edited="0">
                      <wp:start x="-72" y="21527"/>
                      <wp:lineTo x="21481" y="21527"/>
                      <wp:lineTo x="21481" y="120"/>
                      <wp:lineTo x="-72" y="120"/>
                      <wp:lineTo x="-72" y="21527"/>
                    </wp:wrapPolygon>
                  </wp:wrapTight>
                  <wp:docPr id="104074700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3665" cy="26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42A69653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651ECFF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5.</w:t>
            </w:r>
          </w:p>
        </w:tc>
        <w:tc>
          <w:tcPr>
            <w:tcW w:w="1560" w:type="dxa"/>
            <w:vAlign w:val="center"/>
          </w:tcPr>
          <w:p w14:paraId="6A1CF91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ywan</w:t>
            </w:r>
          </w:p>
        </w:tc>
        <w:tc>
          <w:tcPr>
            <w:tcW w:w="708" w:type="dxa"/>
            <w:vAlign w:val="center"/>
          </w:tcPr>
          <w:p w14:paraId="748DCB3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EB8E1BA" w14:textId="77777777" w:rsidR="0074071B" w:rsidRPr="00BD63BE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BD63BE">
              <w:rPr>
                <w:b/>
                <w:bCs/>
                <w:sz w:val="16"/>
                <w:szCs w:val="16"/>
              </w:rPr>
              <w:t>1300568</w:t>
            </w:r>
          </w:p>
          <w:p w14:paraId="15B88EFD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7/808/PST</w:t>
            </w:r>
          </w:p>
        </w:tc>
        <w:tc>
          <w:tcPr>
            <w:tcW w:w="4395" w:type="dxa"/>
            <w:vAlign w:val="center"/>
          </w:tcPr>
          <w:p w14:paraId="64524178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83A18B" wp14:editId="7BD92C88">
                  <wp:extent cx="2653665" cy="1990725"/>
                  <wp:effectExtent l="0" t="0" r="0" b="9525"/>
                  <wp:docPr id="10835964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2308AFE2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0BE1C00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</w:t>
            </w:r>
          </w:p>
        </w:tc>
        <w:tc>
          <w:tcPr>
            <w:tcW w:w="1560" w:type="dxa"/>
            <w:vAlign w:val="center"/>
          </w:tcPr>
          <w:p w14:paraId="6E917AA7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tel</w:t>
            </w:r>
          </w:p>
        </w:tc>
        <w:tc>
          <w:tcPr>
            <w:tcW w:w="708" w:type="dxa"/>
            <w:vAlign w:val="center"/>
          </w:tcPr>
          <w:p w14:paraId="5E1B40E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6955E24" w14:textId="77777777" w:rsidR="0074071B" w:rsidRPr="00BD63BE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BD63BE">
              <w:rPr>
                <w:b/>
                <w:bCs/>
                <w:sz w:val="16"/>
                <w:szCs w:val="16"/>
              </w:rPr>
              <w:t>1300547</w:t>
            </w:r>
          </w:p>
          <w:p w14:paraId="3B4979D3" w14:textId="77777777" w:rsidR="0074071B" w:rsidRPr="00743F49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16/808/PST</w:t>
            </w:r>
          </w:p>
        </w:tc>
        <w:tc>
          <w:tcPr>
            <w:tcW w:w="4395" w:type="dxa"/>
            <w:vAlign w:val="center"/>
          </w:tcPr>
          <w:p w14:paraId="0CD358F7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8E51D8" wp14:editId="20B56A26">
                  <wp:extent cx="2387739" cy="1791233"/>
                  <wp:effectExtent l="0" t="6350" r="6350" b="6350"/>
                  <wp:docPr id="127871147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7912" cy="179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7370DA09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1F5034C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6304F78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</w:t>
            </w:r>
          </w:p>
          <w:p w14:paraId="5097E17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DB13E49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tel</w:t>
            </w:r>
          </w:p>
        </w:tc>
        <w:tc>
          <w:tcPr>
            <w:tcW w:w="708" w:type="dxa"/>
            <w:vAlign w:val="center"/>
          </w:tcPr>
          <w:p w14:paraId="43AF6F3B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C4AF5E3" w14:textId="77777777" w:rsidR="0074071B" w:rsidRPr="00BD63BE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BD63BE">
              <w:rPr>
                <w:b/>
                <w:bCs/>
                <w:sz w:val="16"/>
                <w:szCs w:val="16"/>
              </w:rPr>
              <w:t>1300548</w:t>
            </w:r>
          </w:p>
          <w:p w14:paraId="22C7DBEF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1/808/PST</w:t>
            </w:r>
          </w:p>
        </w:tc>
        <w:tc>
          <w:tcPr>
            <w:tcW w:w="4395" w:type="dxa"/>
            <w:vAlign w:val="center"/>
          </w:tcPr>
          <w:p w14:paraId="684D2AD3" w14:textId="77777777" w:rsidR="0074071B" w:rsidRDefault="0074071B" w:rsidP="00212F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30744" wp14:editId="6EB170EF">
                  <wp:simplePos x="0" y="0"/>
                  <wp:positionH relativeFrom="column">
                    <wp:posOffset>-1637030</wp:posOffset>
                  </wp:positionH>
                  <wp:positionV relativeFrom="paragraph">
                    <wp:posOffset>137160</wp:posOffset>
                  </wp:positionV>
                  <wp:extent cx="2188845" cy="1642110"/>
                  <wp:effectExtent l="6668" t="0" r="8572" b="8573"/>
                  <wp:wrapSquare wrapText="bothSides"/>
                  <wp:docPr id="28963116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8845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41E9FF46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4B696F0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</w:t>
            </w:r>
          </w:p>
        </w:tc>
        <w:tc>
          <w:tcPr>
            <w:tcW w:w="1560" w:type="dxa"/>
            <w:vAlign w:val="center"/>
          </w:tcPr>
          <w:p w14:paraId="26D423D9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tel</w:t>
            </w:r>
          </w:p>
        </w:tc>
        <w:tc>
          <w:tcPr>
            <w:tcW w:w="708" w:type="dxa"/>
            <w:vAlign w:val="center"/>
          </w:tcPr>
          <w:p w14:paraId="3370154C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6DEDD9CD" w14:textId="77777777" w:rsidR="0074071B" w:rsidRPr="00BD63BE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BD63BE">
              <w:rPr>
                <w:b/>
                <w:bCs/>
                <w:sz w:val="16"/>
                <w:szCs w:val="16"/>
              </w:rPr>
              <w:t>1300572</w:t>
            </w:r>
          </w:p>
          <w:p w14:paraId="58C97B77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41/808/PST)</w:t>
            </w:r>
          </w:p>
        </w:tc>
        <w:tc>
          <w:tcPr>
            <w:tcW w:w="4395" w:type="dxa"/>
            <w:vAlign w:val="center"/>
          </w:tcPr>
          <w:p w14:paraId="449276F2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AD0A87" wp14:editId="7FDF5DC8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64795</wp:posOffset>
                  </wp:positionV>
                  <wp:extent cx="2216785" cy="1666875"/>
                  <wp:effectExtent l="8255" t="0" r="1270" b="1270"/>
                  <wp:wrapTight wrapText="bothSides">
                    <wp:wrapPolygon edited="0">
                      <wp:start x="80" y="21707"/>
                      <wp:lineTo x="21427" y="21707"/>
                      <wp:lineTo x="21427" y="230"/>
                      <wp:lineTo x="80" y="230"/>
                      <wp:lineTo x="80" y="21707"/>
                    </wp:wrapPolygon>
                  </wp:wrapTight>
                  <wp:docPr id="134605779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678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083322A1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48F306B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9.</w:t>
            </w:r>
          </w:p>
        </w:tc>
        <w:tc>
          <w:tcPr>
            <w:tcW w:w="1560" w:type="dxa"/>
            <w:vAlign w:val="center"/>
          </w:tcPr>
          <w:p w14:paraId="2E55254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awa</w:t>
            </w:r>
          </w:p>
        </w:tc>
        <w:tc>
          <w:tcPr>
            <w:tcW w:w="708" w:type="dxa"/>
            <w:vAlign w:val="center"/>
          </w:tcPr>
          <w:p w14:paraId="1383A7E7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CCD089C" w14:textId="77777777" w:rsidR="0074071B" w:rsidRPr="00BD63BE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BD63BE">
              <w:rPr>
                <w:b/>
                <w:bCs/>
                <w:sz w:val="16"/>
                <w:szCs w:val="16"/>
              </w:rPr>
              <w:t>1300556</w:t>
            </w:r>
          </w:p>
          <w:p w14:paraId="20D00B49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5/808/PST)</w:t>
            </w:r>
          </w:p>
        </w:tc>
        <w:tc>
          <w:tcPr>
            <w:tcW w:w="4395" w:type="dxa"/>
            <w:vAlign w:val="center"/>
          </w:tcPr>
          <w:p w14:paraId="684DB55A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9E79A0B" wp14:editId="00CDA4B5">
                  <wp:simplePos x="0" y="0"/>
                  <wp:positionH relativeFrom="column">
                    <wp:posOffset>-1919605</wp:posOffset>
                  </wp:positionH>
                  <wp:positionV relativeFrom="paragraph">
                    <wp:posOffset>247015</wp:posOffset>
                  </wp:positionV>
                  <wp:extent cx="2406015" cy="1903095"/>
                  <wp:effectExtent l="3810" t="0" r="0" b="0"/>
                  <wp:wrapTight wrapText="bothSides">
                    <wp:wrapPolygon edited="0">
                      <wp:start x="34" y="21643"/>
                      <wp:lineTo x="21412" y="21643"/>
                      <wp:lineTo x="21412" y="238"/>
                      <wp:lineTo x="34" y="238"/>
                      <wp:lineTo x="34" y="21643"/>
                    </wp:wrapPolygon>
                  </wp:wrapTight>
                  <wp:docPr id="167329413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601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6ABF60EE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2CC4214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7B3E6441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</w:t>
            </w:r>
          </w:p>
          <w:p w14:paraId="2399174A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31F2728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estaw narożny</w:t>
            </w:r>
          </w:p>
        </w:tc>
        <w:tc>
          <w:tcPr>
            <w:tcW w:w="708" w:type="dxa"/>
            <w:vAlign w:val="center"/>
          </w:tcPr>
          <w:p w14:paraId="1D2E08F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A1BBB7D" w14:textId="77777777" w:rsidR="0074071B" w:rsidRPr="00FB6371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FB6371">
              <w:rPr>
                <w:b/>
                <w:bCs/>
                <w:sz w:val="16"/>
                <w:szCs w:val="16"/>
              </w:rPr>
              <w:t>1300566</w:t>
            </w:r>
          </w:p>
          <w:p w14:paraId="64F45B43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5/808/PST)</w:t>
            </w:r>
          </w:p>
        </w:tc>
        <w:tc>
          <w:tcPr>
            <w:tcW w:w="4395" w:type="dxa"/>
            <w:vAlign w:val="center"/>
          </w:tcPr>
          <w:p w14:paraId="0D5E03AB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FF1BA95" wp14:editId="1AC90A2E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57480</wp:posOffset>
                  </wp:positionV>
                  <wp:extent cx="2299335" cy="1732280"/>
                  <wp:effectExtent l="0" t="2222" r="3492" b="3493"/>
                  <wp:wrapSquare wrapText="bothSides"/>
                  <wp:docPr id="1892437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933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2B750FD2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4AF671F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</w:t>
            </w:r>
          </w:p>
        </w:tc>
        <w:tc>
          <w:tcPr>
            <w:tcW w:w="1560" w:type="dxa"/>
            <w:vAlign w:val="center"/>
          </w:tcPr>
          <w:p w14:paraId="6B7DD81B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fa</w:t>
            </w:r>
          </w:p>
        </w:tc>
        <w:tc>
          <w:tcPr>
            <w:tcW w:w="708" w:type="dxa"/>
            <w:vAlign w:val="center"/>
          </w:tcPr>
          <w:p w14:paraId="55D86E6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6B115E15" w14:textId="77777777" w:rsidR="0074071B" w:rsidRPr="00FB6371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FB6371">
              <w:rPr>
                <w:b/>
                <w:bCs/>
                <w:sz w:val="16"/>
                <w:szCs w:val="16"/>
              </w:rPr>
              <w:t>1300549</w:t>
            </w:r>
          </w:p>
          <w:p w14:paraId="14532998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18/808/PST)</w:t>
            </w:r>
          </w:p>
        </w:tc>
        <w:tc>
          <w:tcPr>
            <w:tcW w:w="4395" w:type="dxa"/>
            <w:vAlign w:val="center"/>
          </w:tcPr>
          <w:p w14:paraId="556F574D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4D21014" wp14:editId="366FF76B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86995</wp:posOffset>
                  </wp:positionV>
                  <wp:extent cx="2033270" cy="1525270"/>
                  <wp:effectExtent l="6350" t="0" r="0" b="0"/>
                  <wp:wrapTight wrapText="bothSides">
                    <wp:wrapPolygon edited="0">
                      <wp:start x="67" y="21690"/>
                      <wp:lineTo x="21317" y="21690"/>
                      <wp:lineTo x="21317" y="378"/>
                      <wp:lineTo x="67" y="378"/>
                      <wp:lineTo x="67" y="21690"/>
                    </wp:wrapPolygon>
                  </wp:wrapTight>
                  <wp:docPr id="62868073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327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4C119A03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44ECC5E1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</w:t>
            </w:r>
          </w:p>
        </w:tc>
        <w:tc>
          <w:tcPr>
            <w:tcW w:w="1560" w:type="dxa"/>
            <w:vAlign w:val="center"/>
          </w:tcPr>
          <w:p w14:paraId="4A70135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fa</w:t>
            </w:r>
          </w:p>
        </w:tc>
        <w:tc>
          <w:tcPr>
            <w:tcW w:w="708" w:type="dxa"/>
            <w:vAlign w:val="center"/>
          </w:tcPr>
          <w:p w14:paraId="48A3D3B1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4FFCFF46" w14:textId="77777777" w:rsidR="0074071B" w:rsidRPr="00FB6371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FB6371">
              <w:rPr>
                <w:b/>
                <w:bCs/>
                <w:sz w:val="16"/>
                <w:szCs w:val="16"/>
              </w:rPr>
              <w:t>1300550</w:t>
            </w:r>
          </w:p>
          <w:p w14:paraId="37D9EF54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19/808/PST)</w:t>
            </w:r>
          </w:p>
        </w:tc>
        <w:tc>
          <w:tcPr>
            <w:tcW w:w="4395" w:type="dxa"/>
            <w:vAlign w:val="center"/>
          </w:tcPr>
          <w:p w14:paraId="3EBF4D9F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9FAD4A4" wp14:editId="677DBD59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41300</wp:posOffset>
                  </wp:positionV>
                  <wp:extent cx="2082165" cy="1573530"/>
                  <wp:effectExtent l="6668" t="0" r="952" b="953"/>
                  <wp:wrapTight wrapText="bothSides">
                    <wp:wrapPolygon edited="0">
                      <wp:start x="69" y="21692"/>
                      <wp:lineTo x="21412" y="21692"/>
                      <wp:lineTo x="21412" y="248"/>
                      <wp:lineTo x="69" y="248"/>
                      <wp:lineTo x="69" y="21692"/>
                    </wp:wrapPolygon>
                  </wp:wrapTight>
                  <wp:docPr id="206632424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216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322BA53E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5A4E4958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08609029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</w:t>
            </w:r>
          </w:p>
          <w:p w14:paraId="7B872A8A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B77F27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ół </w:t>
            </w:r>
            <w:proofErr w:type="spellStart"/>
            <w:r>
              <w:rPr>
                <w:rFonts w:cs="Arial"/>
                <w:sz w:val="16"/>
                <w:szCs w:val="16"/>
              </w:rPr>
              <w:t>Amador</w:t>
            </w:r>
            <w:proofErr w:type="spellEnd"/>
          </w:p>
        </w:tc>
        <w:tc>
          <w:tcPr>
            <w:tcW w:w="708" w:type="dxa"/>
            <w:vAlign w:val="center"/>
          </w:tcPr>
          <w:p w14:paraId="139C615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1503334" w14:textId="77777777" w:rsidR="0074071B" w:rsidRPr="00FB6371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FB6371">
              <w:rPr>
                <w:b/>
                <w:bCs/>
                <w:sz w:val="16"/>
                <w:szCs w:val="16"/>
              </w:rPr>
              <w:t>1300573</w:t>
            </w:r>
          </w:p>
          <w:p w14:paraId="2CC94CD9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42/808/PST)</w:t>
            </w:r>
          </w:p>
        </w:tc>
        <w:tc>
          <w:tcPr>
            <w:tcW w:w="4395" w:type="dxa"/>
            <w:vAlign w:val="center"/>
          </w:tcPr>
          <w:p w14:paraId="4195FD85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92F26D4" wp14:editId="51E9FCE0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2602230</wp:posOffset>
                  </wp:positionV>
                  <wp:extent cx="2740660" cy="2429510"/>
                  <wp:effectExtent l="3175" t="0" r="5715" b="5715"/>
                  <wp:wrapSquare wrapText="bothSides"/>
                  <wp:docPr id="103662109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0660" cy="242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071B" w14:paraId="2CD7EC0B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4F6F11C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</w:t>
            </w:r>
          </w:p>
        </w:tc>
        <w:tc>
          <w:tcPr>
            <w:tcW w:w="1560" w:type="dxa"/>
            <w:vAlign w:val="center"/>
          </w:tcPr>
          <w:p w14:paraId="730968A9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rzesło GEM </w:t>
            </w:r>
          </w:p>
          <w:p w14:paraId="4B01212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56144C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F97A8C7" w14:textId="77777777" w:rsidR="0074071B" w:rsidRPr="00FB6371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FB6371">
              <w:rPr>
                <w:b/>
                <w:bCs/>
                <w:sz w:val="16"/>
                <w:szCs w:val="16"/>
              </w:rPr>
              <w:t>1306476</w:t>
            </w:r>
          </w:p>
          <w:p w14:paraId="7832E67B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54/808/PST</w:t>
            </w:r>
          </w:p>
        </w:tc>
        <w:tc>
          <w:tcPr>
            <w:tcW w:w="4395" w:type="dxa"/>
            <w:vAlign w:val="center"/>
          </w:tcPr>
          <w:p w14:paraId="53C0F731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134DFE" wp14:editId="566E03E5">
                  <wp:extent cx="2626279" cy="2391395"/>
                  <wp:effectExtent l="3175" t="0" r="6350" b="6350"/>
                  <wp:docPr id="181104648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7178" cy="24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6DD0A2D7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72872248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.</w:t>
            </w:r>
          </w:p>
        </w:tc>
        <w:tc>
          <w:tcPr>
            <w:tcW w:w="1560" w:type="dxa"/>
            <w:vAlign w:val="center"/>
          </w:tcPr>
          <w:p w14:paraId="453B1E8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zesło GEM</w:t>
            </w:r>
          </w:p>
        </w:tc>
        <w:tc>
          <w:tcPr>
            <w:tcW w:w="708" w:type="dxa"/>
            <w:vAlign w:val="center"/>
          </w:tcPr>
          <w:p w14:paraId="080E794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E4EA182" w14:textId="77777777" w:rsidR="0074071B" w:rsidRPr="00FB6371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FB6371">
              <w:rPr>
                <w:b/>
                <w:bCs/>
                <w:sz w:val="16"/>
                <w:szCs w:val="16"/>
              </w:rPr>
              <w:t>1306478</w:t>
            </w:r>
          </w:p>
          <w:p w14:paraId="1996CB79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56/808/PST</w:t>
            </w:r>
          </w:p>
        </w:tc>
        <w:tc>
          <w:tcPr>
            <w:tcW w:w="4395" w:type="dxa"/>
            <w:vAlign w:val="center"/>
          </w:tcPr>
          <w:p w14:paraId="4908B33A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5BE5A865" wp14:editId="2341B0F9">
                  <wp:extent cx="2682446" cy="2446447"/>
                  <wp:effectExtent l="3810" t="0" r="7620" b="7620"/>
                  <wp:docPr id="11229522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0659" cy="246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5B7A3A81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78040C1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4E509D1B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</w:t>
            </w:r>
          </w:p>
          <w:p w14:paraId="05A7EB0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5F12E3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zesło GEM</w:t>
            </w:r>
          </w:p>
        </w:tc>
        <w:tc>
          <w:tcPr>
            <w:tcW w:w="708" w:type="dxa"/>
            <w:vAlign w:val="center"/>
          </w:tcPr>
          <w:p w14:paraId="6085A075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1698B1D" w14:textId="77777777" w:rsidR="0074071B" w:rsidRPr="00FB6371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FB6371">
              <w:rPr>
                <w:b/>
                <w:bCs/>
                <w:sz w:val="16"/>
                <w:szCs w:val="16"/>
              </w:rPr>
              <w:t>1306477</w:t>
            </w:r>
          </w:p>
          <w:p w14:paraId="490A8C82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55/808/PST)</w:t>
            </w:r>
          </w:p>
        </w:tc>
        <w:tc>
          <w:tcPr>
            <w:tcW w:w="4395" w:type="dxa"/>
            <w:vAlign w:val="center"/>
          </w:tcPr>
          <w:p w14:paraId="34BD412D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D5DE07" wp14:editId="36D2465C">
                  <wp:extent cx="3014515" cy="2673689"/>
                  <wp:effectExtent l="0" t="952" r="0" b="0"/>
                  <wp:docPr id="45315918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25309" cy="268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2AB94FE3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7B235AE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</w:t>
            </w:r>
          </w:p>
        </w:tc>
        <w:tc>
          <w:tcPr>
            <w:tcW w:w="1560" w:type="dxa"/>
            <w:vAlign w:val="center"/>
          </w:tcPr>
          <w:p w14:paraId="16641DC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olik okolicznościowy</w:t>
            </w:r>
          </w:p>
        </w:tc>
        <w:tc>
          <w:tcPr>
            <w:tcW w:w="708" w:type="dxa"/>
            <w:vAlign w:val="center"/>
          </w:tcPr>
          <w:p w14:paraId="19D803F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F1BC616" w14:textId="77777777" w:rsidR="0074071B" w:rsidRPr="00FB6371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FB6371">
              <w:rPr>
                <w:b/>
                <w:bCs/>
                <w:sz w:val="16"/>
                <w:szCs w:val="16"/>
              </w:rPr>
              <w:t>1300526</w:t>
            </w:r>
          </w:p>
          <w:p w14:paraId="378B00CD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91/808/PST)</w:t>
            </w:r>
          </w:p>
        </w:tc>
        <w:tc>
          <w:tcPr>
            <w:tcW w:w="4395" w:type="dxa"/>
            <w:vAlign w:val="center"/>
          </w:tcPr>
          <w:p w14:paraId="6AAA84E6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0F8074" wp14:editId="34D4E856">
                  <wp:extent cx="3027158" cy="2649035"/>
                  <wp:effectExtent l="0" t="1270" r="635" b="635"/>
                  <wp:docPr id="41722051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39931" cy="266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739F9AEC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223A734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.</w:t>
            </w:r>
          </w:p>
        </w:tc>
        <w:tc>
          <w:tcPr>
            <w:tcW w:w="1560" w:type="dxa"/>
            <w:vAlign w:val="center"/>
          </w:tcPr>
          <w:p w14:paraId="376482D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urko komputerowe</w:t>
            </w:r>
          </w:p>
        </w:tc>
        <w:tc>
          <w:tcPr>
            <w:tcW w:w="708" w:type="dxa"/>
            <w:vAlign w:val="center"/>
          </w:tcPr>
          <w:p w14:paraId="25FD5AF6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39760D1" w14:textId="77777777" w:rsidR="0074071B" w:rsidRPr="00FB6371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FB6371">
              <w:rPr>
                <w:b/>
                <w:bCs/>
                <w:sz w:val="16"/>
                <w:szCs w:val="16"/>
              </w:rPr>
              <w:t>1300940</w:t>
            </w:r>
          </w:p>
          <w:p w14:paraId="6169F669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61/808/PST)</w:t>
            </w:r>
          </w:p>
        </w:tc>
        <w:tc>
          <w:tcPr>
            <w:tcW w:w="4395" w:type="dxa"/>
            <w:vAlign w:val="center"/>
          </w:tcPr>
          <w:p w14:paraId="391EF4BC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0C525C" wp14:editId="31C08457">
                  <wp:extent cx="2653665" cy="2322195"/>
                  <wp:effectExtent l="0" t="5715" r="7620" b="7620"/>
                  <wp:docPr id="29622841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7191" cy="232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009EB82F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4D074CA4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14:paraId="2C1401A0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</w:t>
            </w:r>
          </w:p>
          <w:p w14:paraId="168F2CFF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DBDEC43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ółka pod klawiaturę</w:t>
            </w:r>
          </w:p>
        </w:tc>
        <w:tc>
          <w:tcPr>
            <w:tcW w:w="708" w:type="dxa"/>
            <w:vAlign w:val="center"/>
          </w:tcPr>
          <w:p w14:paraId="4A1D6D9A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66028DAD" w14:textId="77777777" w:rsidR="0074071B" w:rsidRPr="00FB6371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FB6371">
              <w:rPr>
                <w:b/>
                <w:bCs/>
                <w:sz w:val="16"/>
                <w:szCs w:val="16"/>
              </w:rPr>
              <w:t>1303057</w:t>
            </w:r>
          </w:p>
          <w:p w14:paraId="0B0212CC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630/808/PST)</w:t>
            </w:r>
          </w:p>
        </w:tc>
        <w:tc>
          <w:tcPr>
            <w:tcW w:w="4395" w:type="dxa"/>
            <w:vAlign w:val="center"/>
          </w:tcPr>
          <w:p w14:paraId="6997D3A1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A1CD2E" wp14:editId="774933CD">
                  <wp:extent cx="2653030" cy="2473221"/>
                  <wp:effectExtent l="0" t="5080" r="8890" b="8890"/>
                  <wp:docPr id="207799405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6719" cy="247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5C8A124C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640C9DBE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</w:t>
            </w:r>
          </w:p>
        </w:tc>
        <w:tc>
          <w:tcPr>
            <w:tcW w:w="1560" w:type="dxa"/>
            <w:vAlign w:val="center"/>
          </w:tcPr>
          <w:p w14:paraId="530C647B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zesło RIOX</w:t>
            </w:r>
          </w:p>
        </w:tc>
        <w:tc>
          <w:tcPr>
            <w:tcW w:w="708" w:type="dxa"/>
            <w:vAlign w:val="center"/>
          </w:tcPr>
          <w:p w14:paraId="1D779B8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0973409" w14:textId="77777777" w:rsidR="0074071B" w:rsidRPr="00FB6371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</w:t>
            </w:r>
            <w:r w:rsidRPr="00FB6371">
              <w:rPr>
                <w:b/>
                <w:bCs/>
                <w:sz w:val="16"/>
                <w:szCs w:val="16"/>
              </w:rPr>
              <w:t>1300446</w:t>
            </w:r>
          </w:p>
          <w:p w14:paraId="13B3FF82" w14:textId="77777777" w:rsidR="0074071B" w:rsidRDefault="0074071B" w:rsidP="0021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08/808/PST)</w:t>
            </w:r>
          </w:p>
        </w:tc>
        <w:tc>
          <w:tcPr>
            <w:tcW w:w="4395" w:type="dxa"/>
            <w:vAlign w:val="center"/>
          </w:tcPr>
          <w:p w14:paraId="7B5DE794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55345C" wp14:editId="35C6950C">
                  <wp:extent cx="2653665" cy="2489291"/>
                  <wp:effectExtent l="6033" t="0" r="317" b="318"/>
                  <wp:docPr id="183727420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8448" cy="249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1B" w14:paraId="20AF23E8" w14:textId="77777777" w:rsidTr="00212F13">
        <w:trPr>
          <w:trHeight w:val="519"/>
        </w:trPr>
        <w:tc>
          <w:tcPr>
            <w:tcW w:w="562" w:type="dxa"/>
            <w:vAlign w:val="center"/>
          </w:tcPr>
          <w:p w14:paraId="37ECDF6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.</w:t>
            </w:r>
          </w:p>
        </w:tc>
        <w:tc>
          <w:tcPr>
            <w:tcW w:w="1560" w:type="dxa"/>
            <w:vAlign w:val="center"/>
          </w:tcPr>
          <w:p w14:paraId="15442F11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zesło obrotowe</w:t>
            </w:r>
          </w:p>
        </w:tc>
        <w:tc>
          <w:tcPr>
            <w:tcW w:w="708" w:type="dxa"/>
            <w:vAlign w:val="center"/>
          </w:tcPr>
          <w:p w14:paraId="73CE6A2D" w14:textId="77777777" w:rsidR="0074071B" w:rsidRDefault="0074071B" w:rsidP="00212F1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0CC39BB" w14:textId="77777777" w:rsidR="0074071B" w:rsidRDefault="0074071B" w:rsidP="00212F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:1300575</w:t>
            </w:r>
          </w:p>
          <w:p w14:paraId="45CF9EAA" w14:textId="77777777" w:rsidR="0074071B" w:rsidRPr="006E6FD7" w:rsidRDefault="0074071B" w:rsidP="00212F13">
            <w:pPr>
              <w:jc w:val="center"/>
              <w:rPr>
                <w:sz w:val="16"/>
                <w:szCs w:val="16"/>
              </w:rPr>
            </w:pPr>
            <w:r w:rsidRPr="006E6FD7">
              <w:rPr>
                <w:sz w:val="16"/>
                <w:szCs w:val="16"/>
              </w:rPr>
              <w:t>(744/808/PST)</w:t>
            </w:r>
          </w:p>
        </w:tc>
        <w:tc>
          <w:tcPr>
            <w:tcW w:w="4395" w:type="dxa"/>
            <w:vAlign w:val="center"/>
          </w:tcPr>
          <w:p w14:paraId="4906B088" w14:textId="77777777" w:rsidR="0074071B" w:rsidRDefault="0074071B" w:rsidP="00212F13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1E50CF38" wp14:editId="1D2A535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2557780</wp:posOffset>
                  </wp:positionV>
                  <wp:extent cx="2642870" cy="2472690"/>
                  <wp:effectExtent l="8890" t="0" r="0" b="0"/>
                  <wp:wrapSquare wrapText="bothSides"/>
                  <wp:docPr id="64148873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2870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BDADDA" w14:textId="77777777" w:rsidR="0074071B" w:rsidRPr="00C92243" w:rsidRDefault="0074071B" w:rsidP="00C92243"/>
    <w:sectPr w:rsidR="0074071B" w:rsidRPr="00C92243" w:rsidSect="007407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1AF8" w14:textId="77777777" w:rsidR="000055D2" w:rsidRDefault="000055D2" w:rsidP="00C92243">
      <w:pPr>
        <w:spacing w:after="0" w:line="240" w:lineRule="auto"/>
      </w:pPr>
      <w:r>
        <w:separator/>
      </w:r>
    </w:p>
  </w:endnote>
  <w:endnote w:type="continuationSeparator" w:id="0">
    <w:p w14:paraId="6D910051" w14:textId="77777777" w:rsidR="000055D2" w:rsidRDefault="000055D2" w:rsidP="00C9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E285" w14:textId="77777777" w:rsidR="000055D2" w:rsidRDefault="000055D2" w:rsidP="00C92243">
      <w:pPr>
        <w:spacing w:after="0" w:line="240" w:lineRule="auto"/>
      </w:pPr>
      <w:r>
        <w:separator/>
      </w:r>
    </w:p>
  </w:footnote>
  <w:footnote w:type="continuationSeparator" w:id="0">
    <w:p w14:paraId="7DECB018" w14:textId="77777777" w:rsidR="000055D2" w:rsidRDefault="000055D2" w:rsidP="00C92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66"/>
    <w:rsid w:val="000055D2"/>
    <w:rsid w:val="000322E0"/>
    <w:rsid w:val="0004281B"/>
    <w:rsid w:val="00047CD0"/>
    <w:rsid w:val="000924D9"/>
    <w:rsid w:val="0009769B"/>
    <w:rsid w:val="000A34B9"/>
    <w:rsid w:val="000C40E5"/>
    <w:rsid w:val="000D5113"/>
    <w:rsid w:val="000E52BC"/>
    <w:rsid w:val="0011575E"/>
    <w:rsid w:val="00136ECC"/>
    <w:rsid w:val="001525CF"/>
    <w:rsid w:val="00154CF4"/>
    <w:rsid w:val="001C5269"/>
    <w:rsid w:val="001E7AB4"/>
    <w:rsid w:val="002626F8"/>
    <w:rsid w:val="00267551"/>
    <w:rsid w:val="002C5AD3"/>
    <w:rsid w:val="00334FD4"/>
    <w:rsid w:val="003B2B5E"/>
    <w:rsid w:val="004F4003"/>
    <w:rsid w:val="00531C16"/>
    <w:rsid w:val="00573231"/>
    <w:rsid w:val="006225EE"/>
    <w:rsid w:val="00645919"/>
    <w:rsid w:val="00664D51"/>
    <w:rsid w:val="006857B4"/>
    <w:rsid w:val="00692D99"/>
    <w:rsid w:val="006E6FD7"/>
    <w:rsid w:val="0074071B"/>
    <w:rsid w:val="00743657"/>
    <w:rsid w:val="00796001"/>
    <w:rsid w:val="007960E0"/>
    <w:rsid w:val="00857788"/>
    <w:rsid w:val="008877F3"/>
    <w:rsid w:val="008927C6"/>
    <w:rsid w:val="0089775B"/>
    <w:rsid w:val="00944289"/>
    <w:rsid w:val="009606FF"/>
    <w:rsid w:val="00983A17"/>
    <w:rsid w:val="00984BCE"/>
    <w:rsid w:val="009A282E"/>
    <w:rsid w:val="00A57868"/>
    <w:rsid w:val="00A8278D"/>
    <w:rsid w:val="00A978DF"/>
    <w:rsid w:val="00AC11B0"/>
    <w:rsid w:val="00B61D58"/>
    <w:rsid w:val="00B90A33"/>
    <w:rsid w:val="00B96A62"/>
    <w:rsid w:val="00BF57AE"/>
    <w:rsid w:val="00C92243"/>
    <w:rsid w:val="00CE1705"/>
    <w:rsid w:val="00CE714B"/>
    <w:rsid w:val="00D40545"/>
    <w:rsid w:val="00D66A0B"/>
    <w:rsid w:val="00D72AE0"/>
    <w:rsid w:val="00D8243E"/>
    <w:rsid w:val="00DA0D15"/>
    <w:rsid w:val="00DC3275"/>
    <w:rsid w:val="00DC3C1B"/>
    <w:rsid w:val="00E15949"/>
    <w:rsid w:val="00E531B5"/>
    <w:rsid w:val="00E66F84"/>
    <w:rsid w:val="00ED154E"/>
    <w:rsid w:val="00EE7E8A"/>
    <w:rsid w:val="00F26DF8"/>
    <w:rsid w:val="00F354D4"/>
    <w:rsid w:val="00F8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4917"/>
  <w15:chartTrackingRefBased/>
  <w15:docId w15:val="{0A2C36B9-CA3D-4080-958F-66F71B75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243"/>
  </w:style>
  <w:style w:type="paragraph" w:styleId="Stopka">
    <w:name w:val="footer"/>
    <w:basedOn w:val="Normalny"/>
    <w:link w:val="StopkaZnak"/>
    <w:uiPriority w:val="99"/>
    <w:unhideWhenUsed/>
    <w:rsid w:val="00C9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BA71-D5A7-44E4-980E-FD428D3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5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czyk Tomasz</dc:creator>
  <cp:keywords/>
  <dc:description/>
  <cp:lastModifiedBy>Tomaszczyk Tomasz</cp:lastModifiedBy>
  <cp:revision>25</cp:revision>
  <dcterms:created xsi:type="dcterms:W3CDTF">2023-06-27T05:47:00Z</dcterms:created>
  <dcterms:modified xsi:type="dcterms:W3CDTF">2026-04-13T12:13:00Z</dcterms:modified>
</cp:coreProperties>
</file>